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8E650" w14:textId="6CB610AC" w:rsidR="00F87EC5" w:rsidRPr="00A00CF2" w:rsidRDefault="00F87EC5" w:rsidP="00F87E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CF2">
        <w:rPr>
          <w:rFonts w:ascii="Times New Roman" w:hAnsi="Times New Roman" w:cs="Times New Roman"/>
          <w:b/>
          <w:sz w:val="24"/>
          <w:szCs w:val="24"/>
        </w:rPr>
        <w:t>I Z J A V A</w:t>
      </w:r>
    </w:p>
    <w:p w14:paraId="105D234E" w14:textId="30B015C3" w:rsidR="00F87EC5" w:rsidRPr="00A00CF2" w:rsidRDefault="00F87EC5" w:rsidP="00F87E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F2">
        <w:rPr>
          <w:rFonts w:ascii="Times New Roman" w:hAnsi="Times New Roman" w:cs="Times New Roman"/>
          <w:sz w:val="24"/>
          <w:szCs w:val="24"/>
        </w:rPr>
        <w:t>o nepostojanju zapreka za prijem u  vatrogasnu službu</w:t>
      </w:r>
    </w:p>
    <w:p w14:paraId="6E8ECDD1" w14:textId="77777777" w:rsidR="00F87EC5" w:rsidRPr="00A00CF2" w:rsidRDefault="00F87EC5" w:rsidP="00F87E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B33714" w14:textId="57B02618" w:rsidR="004F5121" w:rsidRPr="00A00CF2" w:rsidRDefault="00F87EC5" w:rsidP="00F87E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F2">
        <w:rPr>
          <w:rFonts w:ascii="Times New Roman" w:hAnsi="Times New Roman" w:cs="Times New Roman"/>
          <w:sz w:val="24"/>
          <w:szCs w:val="24"/>
        </w:rPr>
        <w:t>Ja</w:t>
      </w:r>
      <w:r w:rsidR="00840025" w:rsidRPr="00A00CF2">
        <w:rPr>
          <w:rFonts w:ascii="Times New Roman" w:hAnsi="Times New Roman" w:cs="Times New Roman"/>
          <w:sz w:val="24"/>
          <w:szCs w:val="24"/>
        </w:rPr>
        <w:t>,</w:t>
      </w:r>
      <w:r w:rsidRPr="00A00CF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840025" w:rsidRPr="00A00CF2">
        <w:rPr>
          <w:rFonts w:ascii="Times New Roman" w:hAnsi="Times New Roman" w:cs="Times New Roman"/>
          <w:sz w:val="24"/>
          <w:szCs w:val="24"/>
        </w:rPr>
        <w:t>____________, odgovorno</w:t>
      </w:r>
      <w:r w:rsidRPr="00A00CF2">
        <w:rPr>
          <w:rFonts w:ascii="Times New Roman" w:hAnsi="Times New Roman" w:cs="Times New Roman"/>
          <w:sz w:val="24"/>
          <w:szCs w:val="24"/>
        </w:rPr>
        <w:t xml:space="preserve"> izjavljujem da mi nije prestala služba u državnom tijelu ili tijelu jedinice lokalne i područne (regionalne) samouprave zbog teže povrede službene dužnosti  izvršnom odlukom nadležnog tijela u razdoblju od četiri godine od prestanka službe odnosno prestanka radnog odnosa otkazom ugovora o radu (članak 69. Zakona o vatrogastvu („Narodne novine“, br. 125/19</w:t>
      </w:r>
      <w:r w:rsidR="001825F5" w:rsidRPr="00A00CF2">
        <w:rPr>
          <w:rFonts w:ascii="Times New Roman" w:hAnsi="Times New Roman" w:cs="Times New Roman"/>
          <w:sz w:val="24"/>
          <w:szCs w:val="24"/>
        </w:rPr>
        <w:t>.</w:t>
      </w:r>
      <w:r w:rsidRPr="00A00CF2">
        <w:rPr>
          <w:rFonts w:ascii="Times New Roman" w:hAnsi="Times New Roman" w:cs="Times New Roman"/>
          <w:sz w:val="24"/>
          <w:szCs w:val="24"/>
        </w:rPr>
        <w:t xml:space="preserve">, 114/22. i 155/23.).  </w:t>
      </w:r>
    </w:p>
    <w:p w14:paraId="43A44196" w14:textId="77777777" w:rsidR="00F87EC5" w:rsidRPr="00A00CF2" w:rsidRDefault="00F87EC5">
      <w:pPr>
        <w:rPr>
          <w:rFonts w:ascii="Times New Roman" w:hAnsi="Times New Roman" w:cs="Times New Roman"/>
          <w:sz w:val="24"/>
          <w:szCs w:val="24"/>
        </w:rPr>
      </w:pPr>
    </w:p>
    <w:p w14:paraId="4A499B77" w14:textId="24CF66B7" w:rsidR="00F87EC5" w:rsidRPr="00A00CF2" w:rsidRDefault="00F87EC5">
      <w:pPr>
        <w:rPr>
          <w:rFonts w:ascii="Times New Roman" w:hAnsi="Times New Roman" w:cs="Times New Roman"/>
          <w:sz w:val="24"/>
          <w:szCs w:val="24"/>
        </w:rPr>
      </w:pPr>
      <w:r w:rsidRPr="00A00CF2">
        <w:rPr>
          <w:rFonts w:ascii="Times New Roman" w:hAnsi="Times New Roman" w:cs="Times New Roman"/>
          <w:sz w:val="24"/>
          <w:szCs w:val="24"/>
        </w:rPr>
        <w:t>Mjesto i datum: _____________________________</w:t>
      </w:r>
    </w:p>
    <w:p w14:paraId="1685E298" w14:textId="77777777" w:rsidR="00F87EC5" w:rsidRPr="00A00CF2" w:rsidRDefault="00F87EC5" w:rsidP="00F87EC5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174B5E7" w14:textId="0F74FFCC" w:rsidR="00F87EC5" w:rsidRPr="00A00CF2" w:rsidRDefault="00F87EC5" w:rsidP="00F87EC5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00CF2">
        <w:rPr>
          <w:rFonts w:ascii="Times New Roman" w:hAnsi="Times New Roman" w:cs="Times New Roman"/>
          <w:sz w:val="24"/>
          <w:szCs w:val="24"/>
        </w:rPr>
        <w:t>Potpis</w:t>
      </w:r>
    </w:p>
    <w:p w14:paraId="565FA811" w14:textId="77777777" w:rsidR="00F87EC5" w:rsidRPr="00A00CF2" w:rsidRDefault="00F87EC5">
      <w:pPr>
        <w:rPr>
          <w:rFonts w:ascii="Times New Roman" w:hAnsi="Times New Roman" w:cs="Times New Roman"/>
          <w:sz w:val="24"/>
          <w:szCs w:val="24"/>
        </w:rPr>
      </w:pPr>
    </w:p>
    <w:p w14:paraId="17BB9824" w14:textId="77777777" w:rsidR="00716128" w:rsidRPr="00A00CF2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12C86C95" w14:textId="014D9783" w:rsidR="00716128" w:rsidRPr="00A00CF2" w:rsidRDefault="00716128" w:rsidP="00716128">
      <w:pPr>
        <w:pStyle w:val="Odlomakpopisa"/>
        <w:ind w:left="5664"/>
        <w:rPr>
          <w:rFonts w:ascii="Times New Roman" w:hAnsi="Times New Roman" w:cs="Times New Roman"/>
          <w:sz w:val="24"/>
          <w:szCs w:val="24"/>
        </w:rPr>
      </w:pPr>
      <w:r w:rsidRPr="00A00CF2">
        <w:rPr>
          <w:rFonts w:ascii="Times New Roman" w:hAnsi="Times New Roman" w:cs="Times New Roman"/>
          <w:sz w:val="24"/>
          <w:szCs w:val="24"/>
        </w:rPr>
        <w:t xml:space="preserve"> </w:t>
      </w:r>
      <w:r w:rsidR="00840025" w:rsidRPr="00A00CF2">
        <w:rPr>
          <w:rFonts w:ascii="Times New Roman" w:hAnsi="Times New Roman" w:cs="Times New Roman"/>
          <w:sz w:val="24"/>
          <w:szCs w:val="24"/>
        </w:rPr>
        <w:tab/>
      </w:r>
      <w:r w:rsidRPr="00A00CF2">
        <w:rPr>
          <w:rFonts w:ascii="Times New Roman" w:hAnsi="Times New Roman" w:cs="Times New Roman"/>
        </w:rPr>
        <w:t>(ime i prezime</w:t>
      </w:r>
      <w:r w:rsidRPr="00A00CF2">
        <w:rPr>
          <w:rFonts w:ascii="Times New Roman" w:hAnsi="Times New Roman" w:cs="Times New Roman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F3E59" w14:textId="77777777" w:rsidR="001E4693" w:rsidRDefault="001E4693" w:rsidP="00AD5E51">
      <w:pPr>
        <w:spacing w:after="0" w:line="240" w:lineRule="auto"/>
      </w:pPr>
      <w:r>
        <w:separator/>
      </w:r>
    </w:p>
  </w:endnote>
  <w:endnote w:type="continuationSeparator" w:id="0">
    <w:p w14:paraId="12838EE7" w14:textId="77777777" w:rsidR="001E4693" w:rsidRDefault="001E4693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BABB" w14:textId="77777777" w:rsidR="001E4693" w:rsidRDefault="001E4693" w:rsidP="00AD5E51">
      <w:pPr>
        <w:spacing w:after="0" w:line="240" w:lineRule="auto"/>
      </w:pPr>
      <w:r>
        <w:separator/>
      </w:r>
    </w:p>
  </w:footnote>
  <w:footnote w:type="continuationSeparator" w:id="0">
    <w:p w14:paraId="03D322EB" w14:textId="77777777" w:rsidR="001E4693" w:rsidRDefault="001E4693" w:rsidP="00AD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28"/>
    <w:rsid w:val="00126A04"/>
    <w:rsid w:val="001825F5"/>
    <w:rsid w:val="001E4693"/>
    <w:rsid w:val="00300D69"/>
    <w:rsid w:val="003B2F49"/>
    <w:rsid w:val="00420868"/>
    <w:rsid w:val="00465657"/>
    <w:rsid w:val="004936A9"/>
    <w:rsid w:val="004E6E79"/>
    <w:rsid w:val="004F5121"/>
    <w:rsid w:val="00533C04"/>
    <w:rsid w:val="00607F3A"/>
    <w:rsid w:val="00652012"/>
    <w:rsid w:val="006854C3"/>
    <w:rsid w:val="006F55AE"/>
    <w:rsid w:val="00706848"/>
    <w:rsid w:val="00716128"/>
    <w:rsid w:val="007411E0"/>
    <w:rsid w:val="00792115"/>
    <w:rsid w:val="00840025"/>
    <w:rsid w:val="00866F43"/>
    <w:rsid w:val="0088008F"/>
    <w:rsid w:val="00892CE8"/>
    <w:rsid w:val="008F2CD7"/>
    <w:rsid w:val="009C0506"/>
    <w:rsid w:val="00A00CF2"/>
    <w:rsid w:val="00A0290B"/>
    <w:rsid w:val="00A75745"/>
    <w:rsid w:val="00AD5E51"/>
    <w:rsid w:val="00B07E80"/>
    <w:rsid w:val="00B1103F"/>
    <w:rsid w:val="00B57528"/>
    <w:rsid w:val="00BD47A1"/>
    <w:rsid w:val="00C17688"/>
    <w:rsid w:val="00C80C81"/>
    <w:rsid w:val="00D029E9"/>
    <w:rsid w:val="00D56B7C"/>
    <w:rsid w:val="00DE40ED"/>
    <w:rsid w:val="00E47DE9"/>
    <w:rsid w:val="00E704F6"/>
    <w:rsid w:val="00EB7D15"/>
    <w:rsid w:val="00F840D9"/>
    <w:rsid w:val="00F87EC5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7EA4-7B2C-498A-B272-04319E9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Divković</dc:creator>
  <cp:lastModifiedBy>Korisnik</cp:lastModifiedBy>
  <cp:revision>3</cp:revision>
  <cp:lastPrinted>2024-09-10T05:52:00Z</cp:lastPrinted>
  <dcterms:created xsi:type="dcterms:W3CDTF">2025-11-14T07:40:00Z</dcterms:created>
  <dcterms:modified xsi:type="dcterms:W3CDTF">2025-11-14T08:58:00Z</dcterms:modified>
</cp:coreProperties>
</file>